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5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DB93AC8" w:rsidR="00E3463B" w:rsidRPr="00D9742B" w:rsidRDefault="00AE2D30" w:rsidP="009C0F5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9C0F5A">
                      <w:rPr>
                        <w:rFonts w:ascii="Times New Roman" w:hAnsi="Times New Roman" w:cs="Times New Roman"/>
                      </w:rPr>
                      <w:t>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0CAFB566" w14:textId="64245B8C" w:rsidR="008365E7" w:rsidRDefault="00AE2D30">
      <w:pPr>
        <w:pStyle w:val="1"/>
        <w:numPr>
          <w:ilvl w:val="0"/>
          <w:numId w:val="0"/>
        </w:numPr>
        <w:tabs>
          <w:tab w:val="left" w:pos="708"/>
        </w:tabs>
        <w:ind w:firstLine="567"/>
        <w:divId w:val="1942645672"/>
        <w:rPr>
          <w:rFonts w:cs="Times New Roman"/>
          <w:color w:val="000000"/>
          <w:kern w:val="2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ООО «Арбат Отель Менеджмент» в г. Анапа"/>
                    </w:textInput>
                  </w:ffData>
                </w:fldChar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5C21F2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ООО «Арбат Отель Менеджмент» в г. Анапа</w:t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proofErr w:type="spellStart"/>
                  <w:r w:rsidR="005C21F2" w:rsidRPr="005C21F2">
                    <w:rPr>
                      <w:sz w:val="22"/>
                      <w:szCs w:val="22"/>
                    </w:rPr>
                    <w:t>Жеуровой</w:t>
                  </w:r>
                  <w:proofErr w:type="spellEnd"/>
                  <w:r w:rsidR="005C21F2" w:rsidRPr="005C21F2">
                    <w:rPr>
                      <w:sz w:val="22"/>
                      <w:szCs w:val="22"/>
                    </w:rPr>
                    <w:t xml:space="preserve"> Татьяны Анатольевны</w:t>
                  </w:r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bookmarkStart w:id="4" w:name="ТекстовоеПоле2"/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6 от 01.11.2019 г."/>
                    </w:textInput>
                  </w:ffData>
                </w:fldChar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5C21F2">
                <w:rPr>
                  <w:rFonts w:cs="Times New Roman"/>
                  <w:noProof/>
                  <w:color w:val="000000"/>
                  <w:sz w:val="22"/>
                  <w:szCs w:val="22"/>
                </w:rPr>
                <w:t xml:space="preserve">Доверенности № </w:t>
              </w:r>
              <w:r w:rsidRPr="00AE2D30">
                <w:rPr>
                  <w:rFonts w:cs="Times New Roman"/>
                  <w:noProof/>
                  <w:color w:val="000000"/>
                  <w:sz w:val="22"/>
                  <w:szCs w:val="22"/>
                </w:rPr>
                <w:t>1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  <w:lang w:val="en-US"/>
                </w:rPr>
                <w:t>45</w:t>
              </w:r>
              <w:r w:rsidR="005C21F2">
                <w:rPr>
                  <w:rFonts w:cs="Times New Roman"/>
                  <w:noProof/>
                  <w:color w:val="000000"/>
                  <w:sz w:val="22"/>
                  <w:szCs w:val="22"/>
                </w:rPr>
                <w:t xml:space="preserve"> от 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  <w:lang w:val="en-US"/>
                </w:rPr>
                <w:t>27</w:t>
              </w:r>
              <w:r w:rsidR="005C21F2">
                <w:rPr>
                  <w:rFonts w:cs="Times New Roman"/>
                  <w:noProof/>
                  <w:color w:val="000000"/>
                  <w:sz w:val="22"/>
                  <w:szCs w:val="22"/>
                </w:rPr>
                <w:t>.1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  <w:lang w:val="en-US"/>
                </w:rPr>
                <w:t>0</w:t>
              </w:r>
              <w:r w:rsidR="005C21F2">
                <w:rPr>
                  <w:rFonts w:cs="Times New Roman"/>
                  <w:noProof/>
                  <w:color w:val="000000"/>
                  <w:sz w:val="22"/>
                  <w:szCs w:val="22"/>
                </w:rPr>
                <w:t>.20</w:t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  <w:lang w:val="en-US"/>
                </w:rPr>
                <w:t>22</w:t>
              </w:r>
              <w:bookmarkStart w:id="5" w:name="_GoBack"/>
              <w:bookmarkEnd w:id="5"/>
              <w:r w:rsidR="005C21F2">
                <w:rPr>
                  <w:rFonts w:cs="Times New Roman"/>
                  <w:noProof/>
                  <w:color w:val="000000"/>
                  <w:sz w:val="22"/>
                  <w:szCs w:val="22"/>
                </w:rPr>
                <w:t xml:space="preserve"> г.</w:t>
              </w:r>
              <w:r w:rsidR="005C21F2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07495E">
        <w:rPr>
          <w:rFonts w:cs="Times New Roman"/>
          <w:color w:val="000000"/>
          <w:sz w:val="22"/>
          <w:szCs w:val="22"/>
        </w:rPr>
        <w:t>с одной стороны, и</w:t>
      </w:r>
      <w:r w:rsidR="008365E7">
        <w:rPr>
          <w:rFonts w:cs="Times New Roman"/>
          <w:color w:val="000000"/>
          <w:sz w:val="22"/>
          <w:szCs w:val="22"/>
        </w:rPr>
        <w:t xml:space="preserve"> </w:t>
      </w:r>
      <w:sdt>
        <w:sdtPr>
          <w:rPr>
            <w:rFonts w:cs="Times New Roman"/>
            <w:color w:val="000000"/>
            <w:sz w:val="22"/>
            <w:szCs w:val="22"/>
          </w:rPr>
          <w:alias w:val="Организация 2"/>
          <w:tag w:val="Организация 2"/>
          <w:id w:val="2018498453"/>
          <w:placeholder>
            <w:docPart w:val="1EC6B75A40104153A286CC4660753A2F"/>
          </w:placeholder>
        </w:sdtPr>
        <w:sdtEndPr/>
        <w:sdtContent>
          <w:r w:rsidR="008365E7" w:rsidRPr="00542BFD">
            <w:rPr>
              <w:rFonts w:cs="Times New Roman"/>
              <w:color w:val="000000"/>
              <w:sz w:val="22"/>
              <w:szCs w:val="22"/>
            </w:rPr>
            <w:t>Организация 2</w:t>
          </w:r>
        </w:sdtContent>
      </w:sdt>
      <w:r w:rsidR="008365E7">
        <w:rPr>
          <w:rFonts w:cs="Times New Roman"/>
          <w:color w:val="000000"/>
          <w:sz w:val="22"/>
          <w:szCs w:val="22"/>
        </w:rPr>
        <w:t>,</w:t>
      </w:r>
      <w:r w:rsidR="008365E7">
        <w:t xml:space="preserve"> </w:t>
      </w:r>
      <w:r w:rsidR="008365E7">
        <w:rPr>
          <w:rFonts w:cs="Times New Roman"/>
          <w:color w:val="000000"/>
          <w:sz w:val="22"/>
          <w:szCs w:val="22"/>
        </w:rPr>
        <w:t xml:space="preserve">именуемое в дальнейшем «Покупатель» в лице </w:t>
      </w:r>
      <w:bookmarkStart w:id="6" w:name="ТекстовоеПоле3"/>
      <w:sdt>
        <w:sdtPr>
          <w:rPr>
            <w:rFonts w:cs="Times New Roman"/>
            <w:b/>
            <w:color w:val="00000A"/>
            <w:sz w:val="22"/>
            <w:szCs w:val="22"/>
          </w:rPr>
          <w:alias w:val="Должность КА"/>
          <w:tag w:val="Должность КА"/>
          <w:id w:val="1490908791"/>
          <w:placeholder>
            <w:docPart w:val="E0A530CC354841BF859AAA9327E9AFFB"/>
          </w:placeholder>
        </w:sdtPr>
        <w:sdtEndPr/>
        <w:sdtContent>
          <w:r w:rsidR="008365E7" w:rsidRPr="00542BFD">
            <w:rPr>
              <w:rFonts w:cs="Times New Roman"/>
              <w:color w:val="00000A"/>
              <w:sz w:val="22"/>
              <w:szCs w:val="22"/>
            </w:rPr>
            <w:fldChar w:fldCharType="begin">
              <w:ffData>
                <w:name w:val="ТекстовоеПоле3"/>
                <w:enabled/>
                <w:calcOnExit w:val="0"/>
                <w:textInput>
                  <w:default w:val="Должность КА"/>
                </w:textInput>
              </w:ffData>
            </w:fldChar>
          </w:r>
          <w:r w:rsidR="008365E7" w:rsidRPr="00542BFD">
            <w:rPr>
              <w:rFonts w:cs="Times New Roman"/>
              <w:color w:val="00000A"/>
              <w:sz w:val="22"/>
              <w:szCs w:val="22"/>
            </w:rPr>
            <w:instrText xml:space="preserve"> FORMTEXT </w:instrText>
          </w:r>
          <w:r w:rsidR="008365E7" w:rsidRPr="00542BFD">
            <w:rPr>
              <w:rFonts w:cs="Times New Roman"/>
              <w:color w:val="00000A"/>
              <w:sz w:val="22"/>
              <w:szCs w:val="22"/>
            </w:rPr>
          </w:r>
          <w:r w:rsidR="008365E7" w:rsidRPr="00542BFD">
            <w:rPr>
              <w:rFonts w:cs="Times New Roman"/>
              <w:color w:val="00000A"/>
              <w:sz w:val="22"/>
              <w:szCs w:val="22"/>
            </w:rPr>
            <w:fldChar w:fldCharType="separate"/>
          </w:r>
          <w:r w:rsidR="008365E7" w:rsidRPr="00542BFD">
            <w:rPr>
              <w:rFonts w:cs="Times New Roman"/>
              <w:noProof/>
              <w:color w:val="00000A"/>
              <w:sz w:val="22"/>
              <w:szCs w:val="22"/>
            </w:rPr>
            <w:t>Должность КА</w:t>
          </w:r>
          <w:r w:rsidR="008365E7" w:rsidRPr="00542BFD">
            <w:rPr>
              <w:rFonts w:cs="Times New Roman"/>
              <w:color w:val="00000A"/>
              <w:sz w:val="22"/>
              <w:szCs w:val="22"/>
            </w:rPr>
            <w:fldChar w:fldCharType="end"/>
          </w:r>
          <w:bookmarkEnd w:id="6"/>
        </w:sdtContent>
      </w:sdt>
      <w:r w:rsidR="008365E7">
        <w:rPr>
          <w:rFonts w:cs="Times New Roman"/>
          <w:color w:val="00000A"/>
          <w:sz w:val="22"/>
          <w:szCs w:val="22"/>
        </w:rPr>
        <w:t xml:space="preserve"> </w:t>
      </w:r>
      <w:bookmarkStart w:id="7" w:name="ПодписалСторона2"/>
      <w:sdt>
        <w:sdtPr>
          <w:rPr>
            <w:rFonts w:cs="Times New Roman"/>
            <w:b/>
            <w:sz w:val="22"/>
            <w:szCs w:val="22"/>
          </w:rPr>
          <w:alias w:val="Подписал со стороны КА"/>
          <w:tag w:val="Подписал со стороны КА"/>
          <w:id w:val="1398393790"/>
          <w:placeholder>
            <w:docPart w:val="A484803D8DDE46AB9165529231FBD3CB"/>
          </w:placeholder>
        </w:sdtPr>
        <w:sdtEndPr/>
        <w:sdtContent>
          <w:r w:rsidR="008365E7" w:rsidRPr="00542BFD">
            <w:rPr>
              <w:rFonts w:cs="Times New Roman"/>
              <w:sz w:val="22"/>
              <w:szCs w:val="22"/>
            </w:rPr>
            <w:fldChar w:fldCharType="begin">
              <w:ffData>
                <w:name w:val="ПодписалСторона2"/>
                <w:enabled/>
                <w:calcOnExit w:val="0"/>
                <w:textInput>
                  <w:default w:val="ФИО представителя организации 2"/>
                </w:textInput>
              </w:ffData>
            </w:fldChar>
          </w:r>
          <w:r w:rsidR="008365E7" w:rsidRPr="00542BFD">
            <w:rPr>
              <w:rFonts w:cs="Times New Roman"/>
              <w:sz w:val="22"/>
              <w:szCs w:val="22"/>
            </w:rPr>
            <w:instrText xml:space="preserve"> FORMTEXT </w:instrText>
          </w:r>
          <w:r w:rsidR="008365E7" w:rsidRPr="00542BFD">
            <w:rPr>
              <w:rFonts w:cs="Times New Roman"/>
              <w:sz w:val="22"/>
              <w:szCs w:val="22"/>
            </w:rPr>
          </w:r>
          <w:r w:rsidR="008365E7" w:rsidRPr="00542BFD">
            <w:rPr>
              <w:rFonts w:cs="Times New Roman"/>
              <w:sz w:val="22"/>
              <w:szCs w:val="22"/>
            </w:rPr>
            <w:fldChar w:fldCharType="separate"/>
          </w:r>
          <w:r w:rsidR="008365E7" w:rsidRPr="00542BFD">
            <w:rPr>
              <w:rFonts w:cs="Times New Roman"/>
              <w:noProof/>
              <w:sz w:val="22"/>
              <w:szCs w:val="22"/>
            </w:rPr>
            <w:t>ФИО представителя организации 2</w:t>
          </w:r>
          <w:r w:rsidR="008365E7" w:rsidRPr="00542BFD">
            <w:rPr>
              <w:rFonts w:cs="Times New Roman"/>
              <w:sz w:val="22"/>
              <w:szCs w:val="22"/>
            </w:rPr>
            <w:fldChar w:fldCharType="end"/>
          </w:r>
          <w:bookmarkEnd w:id="7"/>
        </w:sdtContent>
      </w:sdt>
      <w:r w:rsidR="008365E7">
        <w:rPr>
          <w:rFonts w:cs="Times New Roman"/>
          <w:color w:val="000000"/>
          <w:sz w:val="22"/>
          <w:szCs w:val="22"/>
        </w:rPr>
        <w:t xml:space="preserve">, действующего на основании </w:t>
      </w:r>
      <w:sdt>
        <w:sdtPr>
          <w:rPr>
            <w:rFonts w:cs="Times New Roman"/>
            <w:b/>
            <w:color w:val="00000A"/>
            <w:sz w:val="22"/>
            <w:szCs w:val="22"/>
          </w:rPr>
          <w:id w:val="-968899601"/>
          <w:placeholder>
            <w:docPart w:val="966A8B471E394420A931469794F2D40E"/>
          </w:placeholder>
        </w:sdtPr>
        <w:sdtEndPr/>
        <w:sdtContent>
          <w:r w:rsidR="00542BFD" w:rsidRPr="00542BFD">
            <w:rPr>
              <w:rFonts w:cs="Times New Roman"/>
              <w:b/>
              <w:color w:val="00000A"/>
              <w:sz w:val="22"/>
              <w:szCs w:val="22"/>
            </w:rPr>
            <w:t xml:space="preserve">                        </w:t>
          </w:r>
        </w:sdtContent>
      </w:sdt>
      <w:r w:rsidR="008365E7">
        <w:rPr>
          <w:rFonts w:cs="Times New Roman"/>
          <w:color w:val="000000"/>
          <w:sz w:val="22"/>
          <w:szCs w:val="22"/>
        </w:rPr>
        <w:t xml:space="preserve"> , с другой стороны заключили настоящий договор о нижеследующем:</w:t>
      </w:r>
    </w:p>
    <w:p w14:paraId="14C273CB" w14:textId="50612B4C" w:rsidR="00E3463B" w:rsidRDefault="00E3463B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00A8BFDC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8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5C21F2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>
              <w:default w:val="rivieraresort.ru"/>
            </w:textInput>
          </w:ffData>
        </w:fldChar>
      </w:r>
      <w:bookmarkStart w:id="9" w:name="НДС"/>
      <w:r w:rsidR="005C21F2">
        <w:rPr>
          <w:rFonts w:cs="Times New Roman"/>
          <w:kern w:val="28"/>
          <w:sz w:val="22"/>
          <w:szCs w:val="22"/>
        </w:rPr>
        <w:instrText xml:space="preserve"> FORMTEXT </w:instrText>
      </w:r>
      <w:r w:rsidR="005C21F2">
        <w:rPr>
          <w:rFonts w:cs="Times New Roman"/>
          <w:kern w:val="28"/>
          <w:sz w:val="22"/>
          <w:szCs w:val="22"/>
        </w:rPr>
      </w:r>
      <w:r w:rsidR="005C21F2">
        <w:rPr>
          <w:rFonts w:cs="Times New Roman"/>
          <w:kern w:val="28"/>
          <w:sz w:val="22"/>
          <w:szCs w:val="22"/>
        </w:rPr>
        <w:fldChar w:fldCharType="separate"/>
      </w:r>
      <w:r w:rsidR="005C21F2">
        <w:rPr>
          <w:rFonts w:cs="Times New Roman"/>
          <w:noProof/>
          <w:kern w:val="28"/>
          <w:sz w:val="22"/>
          <w:szCs w:val="22"/>
        </w:rPr>
        <w:t>rivieraresort.ru</w:t>
      </w:r>
      <w:r w:rsidR="005C21F2">
        <w:rPr>
          <w:rFonts w:cs="Times New Roman"/>
          <w:kern w:val="28"/>
          <w:sz w:val="22"/>
          <w:szCs w:val="22"/>
        </w:rPr>
        <w:fldChar w:fldCharType="end"/>
      </w:r>
      <w:bookmarkEnd w:id="9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8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672271EB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5C21F2">
        <w:rPr>
          <w:bCs/>
          <w:color w:val="000000"/>
          <w:sz w:val="22"/>
          <w:szCs w:val="22"/>
        </w:rPr>
        <w:t xml:space="preserve">ALEAN FAMILY </w:t>
      </w:r>
      <w:r w:rsidR="005C21F2">
        <w:rPr>
          <w:bCs/>
          <w:color w:val="000000"/>
          <w:sz w:val="22"/>
          <w:szCs w:val="22"/>
          <w:lang w:val="en-US"/>
        </w:rPr>
        <w:t>RIVIERA</w:t>
      </w:r>
      <w:r w:rsidR="005C21F2">
        <w:rPr>
          <w:bCs/>
          <w:color w:val="000000"/>
          <w:sz w:val="22"/>
          <w:szCs w:val="22"/>
        </w:rPr>
        <w:t xml:space="preserve"> 4</w:t>
      </w:r>
      <w:r w:rsidR="00D67F8F" w:rsidRPr="00D9742B">
        <w:rPr>
          <w:bCs/>
          <w:color w:val="000000"/>
          <w:sz w:val="22"/>
          <w:szCs w:val="22"/>
        </w:rPr>
        <w:t>*</w:t>
      </w:r>
      <w:r w:rsidR="00917C48" w:rsidRPr="00D9742B">
        <w:rPr>
          <w:rFonts w:cs="Times New Roman"/>
          <w:bCs/>
          <w:sz w:val="22"/>
          <w:szCs w:val="22"/>
        </w:rPr>
        <w:t xml:space="preserve"> 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6196BCC4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5C21F2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Анапа, Пионерский проспект, 28 "/>
            </w:textInput>
          </w:ffData>
        </w:fldChar>
      </w:r>
      <w:r w:rsidR="005C21F2">
        <w:rPr>
          <w:rFonts w:cs="Times New Roman"/>
          <w:kern w:val="28"/>
          <w:sz w:val="22"/>
          <w:szCs w:val="22"/>
        </w:rPr>
        <w:instrText xml:space="preserve"> FORMTEXT </w:instrText>
      </w:r>
      <w:r w:rsidR="005C21F2">
        <w:rPr>
          <w:rFonts w:cs="Times New Roman"/>
          <w:kern w:val="28"/>
          <w:sz w:val="22"/>
          <w:szCs w:val="22"/>
        </w:rPr>
      </w:r>
      <w:r w:rsidR="005C21F2">
        <w:rPr>
          <w:rFonts w:cs="Times New Roman"/>
          <w:kern w:val="28"/>
          <w:sz w:val="22"/>
          <w:szCs w:val="22"/>
        </w:rPr>
        <w:fldChar w:fldCharType="separate"/>
      </w:r>
      <w:r w:rsidR="005C21F2">
        <w:rPr>
          <w:rFonts w:cs="Times New Roman"/>
          <w:noProof/>
          <w:kern w:val="28"/>
          <w:sz w:val="22"/>
          <w:szCs w:val="22"/>
        </w:rPr>
        <w:t xml:space="preserve">г. Анапа, Пионерский проспект, 28 </w:t>
      </w:r>
      <w:r w:rsidR="005C21F2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5B554435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10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11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5572E6" w:rsidRPr="005572E6">
        <w:rPr>
          <w:rFonts w:cs="Times New Roman"/>
          <w:sz w:val="22"/>
          <w:szCs w:val="22"/>
        </w:rPr>
        <w:t xml:space="preserve"> </w:t>
      </w:r>
      <w:proofErr w:type="gramStart"/>
      <w:r w:rsidR="005572E6">
        <w:rPr>
          <w:rFonts w:cs="Times New Roman"/>
          <w:sz w:val="22"/>
          <w:szCs w:val="22"/>
        </w:rPr>
        <w:t>№</w:t>
      </w:r>
      <w:r w:rsidR="00EC490C" w:rsidRPr="00EC490C">
        <w:rPr>
          <w:rFonts w:cs="Times New Roman"/>
          <w:sz w:val="22"/>
          <w:szCs w:val="22"/>
        </w:rPr>
        <w:t xml:space="preserve"> </w:t>
      </w:r>
      <w:r w:rsidR="00D401AB">
        <w:rPr>
          <w:rFonts w:cs="Times New Roman"/>
          <w:sz w:val="22"/>
          <w:szCs w:val="22"/>
        </w:rPr>
        <w:t xml:space="preserve"> </w:t>
      </w:r>
      <w:r w:rsidR="005572E6">
        <w:rPr>
          <w:rFonts w:cs="Times New Roman"/>
          <w:sz w:val="22"/>
          <w:szCs w:val="22"/>
        </w:rPr>
        <w:t>номер</w:t>
      </w:r>
      <w:proofErr w:type="gramEnd"/>
      <w:r w:rsidR="005572E6">
        <w:rPr>
          <w:rFonts w:cs="Times New Roman"/>
          <w:sz w:val="22"/>
          <w:szCs w:val="22"/>
        </w:rPr>
        <w:t xml:space="preserve"> счета</w:t>
      </w:r>
      <w:r w:rsidR="00FB5586">
        <w:rPr>
          <w:rFonts w:cs="Times New Roman"/>
          <w:sz w:val="22"/>
          <w:szCs w:val="22"/>
        </w:rPr>
        <w:t xml:space="preserve">/ </w:t>
      </w:r>
      <w:r w:rsidR="00EC490C" w:rsidRPr="00EC490C">
        <w:rPr>
          <w:rFonts w:cs="Times New Roman"/>
          <w:kern w:val="28"/>
          <w:sz w:val="22"/>
          <w:szCs w:val="22"/>
        </w:rPr>
        <w:t xml:space="preserve"> </w:t>
      </w:r>
      <w:r w:rsidR="0051644A" w:rsidRPr="00D9742B">
        <w:rPr>
          <w:rFonts w:cs="Times New Roman"/>
          <w:kern w:val="28"/>
          <w:sz w:val="22"/>
          <w:szCs w:val="22"/>
        </w:rPr>
        <w:t>.</w:t>
      </w:r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11"/>
    </w:p>
    <w:bookmarkEnd w:id="10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12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12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3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3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4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4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5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5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6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6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7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7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proofErr w:type="spellStart"/>
          <w:r w:rsidR="004A256F" w:rsidRPr="00D9742B">
            <w:rPr>
              <w:rFonts w:cs="Times New Roman"/>
              <w:sz w:val="22"/>
              <w:szCs w:val="22"/>
            </w:rPr>
            <w:t>руб</w:t>
          </w:r>
          <w:proofErr w:type="spellEnd"/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8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8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</w:t>
      </w:r>
      <w:proofErr w:type="gramStart"/>
      <w:r w:rsidR="00BD1197" w:rsidRPr="00FE7AA4">
        <w:rPr>
          <w:rFonts w:cs="Times New Roman"/>
          <w:color w:val="00000A"/>
          <w:kern w:val="0"/>
          <w:sz w:val="22"/>
          <w:szCs w:val="22"/>
        </w:rPr>
        <w:t>срока</w:t>
      </w:r>
      <w:proofErr w:type="gramEnd"/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9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66D9C754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 xml:space="preserve">, </w:t>
      </w:r>
      <w:r w:rsidR="00B316EB" w:rsidRPr="00B316EB">
        <w:rPr>
          <w:color w:val="000000"/>
          <w:sz w:val="22"/>
          <w:szCs w:val="22"/>
          <w:shd w:val="clear" w:color="auto" w:fill="FFFFFF"/>
        </w:rPr>
        <w:t>@aleancollection.ru.</w:t>
      </w:r>
      <w:r w:rsidR="00FE7AA4" w:rsidRPr="00FE7AA4">
        <w:rPr>
          <w:rFonts w:cs="Times New Roman"/>
          <w:sz w:val="22"/>
          <w:szCs w:val="22"/>
        </w:rPr>
        <w:t xml:space="preserve"> 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9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20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20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4820"/>
      </w:tblGrid>
      <w:tr w:rsidR="004A256F" w:rsidRPr="006312AB" w14:paraId="28227C6D" w14:textId="77777777" w:rsidTr="00B316EB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B316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A264E6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B316EB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93B3D97" w14:textId="3CFCFE90" w:rsidR="00542BFD" w:rsidRPr="005C21F2" w:rsidRDefault="00542BFD" w:rsidP="00542BFD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 xml:space="preserve">Юридический адрес: </w:t>
            </w:r>
            <w:r>
              <w:rPr>
                <w:sz w:val="22"/>
                <w:szCs w:val="22"/>
              </w:rPr>
              <w:t>115280</w:t>
            </w:r>
            <w:r w:rsidRPr="005C21F2"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 xml:space="preserve">РОССИЯ, </w:t>
            </w:r>
            <w:r w:rsidRPr="00542BFD">
              <w:rPr>
                <w:sz w:val="22"/>
                <w:szCs w:val="22"/>
              </w:rPr>
              <w:t xml:space="preserve">  </w:t>
            </w:r>
            <w:proofErr w:type="gramEnd"/>
            <w:r w:rsidRPr="00542BFD">
              <w:rPr>
                <w:sz w:val="22"/>
                <w:szCs w:val="22"/>
              </w:rPr>
              <w:t xml:space="preserve">          </w:t>
            </w:r>
            <w:r w:rsidRPr="005E6081">
              <w:rPr>
                <w:sz w:val="22"/>
                <w:szCs w:val="22"/>
              </w:rPr>
              <w:t xml:space="preserve">Г. МОСКВА, ВН.ТЕР.Г. МУНИЦИПАЛЬНЫЙ ОКРУГ ДАНИЛОВСКИЙ, ЛЕНИНСКАЯ СЛОБОДА УЛ., Д. 26, ПОМЕЩ. XXXII-166, </w:t>
            </w:r>
            <w:proofErr w:type="gramStart"/>
            <w:r w:rsidRPr="005E6081">
              <w:rPr>
                <w:sz w:val="22"/>
                <w:szCs w:val="22"/>
              </w:rPr>
              <w:t>КОМ./</w:t>
            </w:r>
            <w:proofErr w:type="gramEnd"/>
            <w:r w:rsidRPr="005E6081">
              <w:rPr>
                <w:sz w:val="22"/>
                <w:szCs w:val="22"/>
              </w:rPr>
              <w:t>ОФИС 1/48</w:t>
            </w:r>
          </w:p>
          <w:p w14:paraId="7D653985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ОГРН: 1057748482824</w:t>
            </w:r>
          </w:p>
          <w:p w14:paraId="2F5C8EC4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ИНН: 7714619663</w:t>
            </w:r>
          </w:p>
          <w:p w14:paraId="0CDDBAF7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КПП: 230143001</w:t>
            </w:r>
          </w:p>
          <w:p w14:paraId="315A4D54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proofErr w:type="gramStart"/>
            <w:r w:rsidRPr="005C21F2">
              <w:rPr>
                <w:sz w:val="22"/>
                <w:szCs w:val="22"/>
              </w:rPr>
              <w:t>Филиал  ООО</w:t>
            </w:r>
            <w:proofErr w:type="gramEnd"/>
            <w:r w:rsidRPr="005C21F2">
              <w:rPr>
                <w:sz w:val="22"/>
                <w:szCs w:val="22"/>
              </w:rPr>
              <w:t xml:space="preserve"> «Арбат Отель Менеджмент» в г.Анапа</w:t>
            </w:r>
          </w:p>
          <w:p w14:paraId="705560CF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Фактический адрес: 353456, г.Анапа</w:t>
            </w:r>
            <w:proofErr w:type="gramStart"/>
            <w:r w:rsidRPr="005C21F2">
              <w:rPr>
                <w:sz w:val="22"/>
                <w:szCs w:val="22"/>
              </w:rPr>
              <w:t>,  Пионерский</w:t>
            </w:r>
            <w:proofErr w:type="gramEnd"/>
            <w:r w:rsidRPr="005C21F2">
              <w:rPr>
                <w:sz w:val="22"/>
                <w:szCs w:val="22"/>
              </w:rPr>
              <w:t xml:space="preserve"> проспект, 28</w:t>
            </w:r>
          </w:p>
          <w:p w14:paraId="166FE87A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В банке Отделение №8619 ПАО Сбербанка России г. Краснодар</w:t>
            </w:r>
          </w:p>
          <w:p w14:paraId="5E364CC9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Счет: 40702810430040001671</w:t>
            </w:r>
          </w:p>
          <w:p w14:paraId="642CAB43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к/с: 30101810100000000602</w:t>
            </w:r>
          </w:p>
          <w:p w14:paraId="20B306ED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БИК: 040349602</w:t>
            </w:r>
          </w:p>
          <w:p w14:paraId="0F1D86EB" w14:textId="77777777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Тел.: 8 (800) 250-00-30</w:t>
            </w:r>
          </w:p>
          <w:p w14:paraId="7ACDB085" w14:textId="626D8B51" w:rsidR="005C21F2" w:rsidRPr="005C21F2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 xml:space="preserve">адрес эл. почты: </w:t>
            </w:r>
            <w:r w:rsidR="004A0920" w:rsidRPr="004A0920">
              <w:rPr>
                <w:sz w:val="22"/>
                <w:szCs w:val="22"/>
              </w:rPr>
              <w:t>booking@aleancollection.ru</w:t>
            </w:r>
          </w:p>
          <w:p w14:paraId="401E6143" w14:textId="3FF9E5A3" w:rsidR="004A256F" w:rsidRPr="006312AB" w:rsidRDefault="005C21F2" w:rsidP="005C21F2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5C21F2">
              <w:rPr>
                <w:sz w:val="22"/>
                <w:szCs w:val="22"/>
              </w:rPr>
              <w:t>сайт: rivieraresort.ru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B316EB">
        <w:trPr>
          <w:trHeight w:val="901"/>
        </w:trPr>
        <w:tc>
          <w:tcPr>
            <w:tcW w:w="4820" w:type="dxa"/>
            <w:tcBorders>
              <w:top w:val="single" w:sz="4" w:space="0" w:color="auto"/>
            </w:tcBorders>
          </w:tcPr>
          <w:p w14:paraId="5B5997C3" w14:textId="77777777" w:rsidR="00E11029" w:rsidRDefault="00AE2D30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82653992"/>
                    <w:placeholder>
                      <w:docPart w:val="787FF948BB674244BCAACBB7190227C5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00000A"/>
                          <w:sz w:val="22"/>
                          <w:szCs w:val="22"/>
                        </w:rPr>
                        <w:alias w:val="Должность НОР_ИП"/>
                        <w:tag w:val="Должность НОР_ИП"/>
                        <w:id w:val="912430981"/>
                        <w:placeholder>
                          <w:docPart w:val="2CA588E4931349DD9570FFC99BC60F4F"/>
                        </w:placeholder>
                      </w:sdtPr>
                      <w:sdtEndPr/>
                      <w:sdtContent>
                        <w:r w:rsidR="005C21F2">
                          <w:rPr>
                            <w:rFonts w:cs="Times New Roman"/>
                            <w:color w:val="00000A"/>
                            <w:sz w:val="22"/>
                            <w:szCs w:val="22"/>
                          </w:rPr>
                          <w:t>Директор филиала ООО «Арбат Отель Менеджмент» в г. Анапа</w:t>
                        </w:r>
                      </w:sdtContent>
                    </w:sdt>
                  </w:sdtContent>
                </w:sdt>
                <w:r w:rsidR="00556B1C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E11029" w:rsidRPr="006312AB" w14:paraId="3B019720" w14:textId="77777777" w:rsidTr="00F36977">
              <w:tc>
                <w:tcPr>
                  <w:tcW w:w="2663" w:type="dxa"/>
                </w:tcPr>
                <w:p w14:paraId="171FFF11" w14:textId="6D4391A1" w:rsidR="00E11029" w:rsidRPr="006312AB" w:rsidRDefault="00AE2D30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836887063"/>
                          <w:placeholder>
                            <w:docPart w:val="2C565A7072384827A918C7C6E106153D"/>
                          </w:placeholder>
                        </w:sdtPr>
                        <w:sdtEndPr/>
                        <w:sdtContent>
                          <w:r w:rsidR="005C21F2" w:rsidRPr="005C21F2">
                            <w:rPr>
                              <w:rFonts w:ascii="Times New Roman" w:hAnsi="Times New Roman" w:cs="Times New Roman"/>
                            </w:rPr>
                            <w:t xml:space="preserve">Т.А. </w:t>
                          </w:r>
                          <w:proofErr w:type="spellStart"/>
                          <w:r w:rsidR="005C21F2" w:rsidRPr="005C21F2">
                            <w:rPr>
                              <w:rFonts w:ascii="Times New Roman" w:hAnsi="Times New Roman" w:cs="Times New Roman"/>
                            </w:rPr>
                            <w:t>Жеурова</w:t>
                          </w:r>
                          <w:proofErr w:type="spellEnd"/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4188DFE1" w14:textId="5B623770" w:rsidR="00E11029" w:rsidRPr="00F36977" w:rsidRDefault="00F36977" w:rsidP="00E11029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_______________</w:t>
                  </w:r>
                </w:p>
              </w:tc>
            </w:tr>
            <w:tr w:rsidR="00E11029" w:rsidRPr="006312AB" w14:paraId="0F676963" w14:textId="77777777" w:rsidTr="00F36977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3A0CA9B" w14:textId="048415F0" w:rsidR="006312AB" w:rsidRDefault="00AE2D30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A264E6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A4A41C5" w14:textId="150258E9" w:rsidR="00F36977" w:rsidRDefault="00F36977" w:rsidP="00E80171">
            <w:pPr>
              <w:rPr>
                <w:rFonts w:cs="Times New Roman"/>
                <w:sz w:val="22"/>
                <w:szCs w:val="22"/>
              </w:rPr>
            </w:pPr>
          </w:p>
          <w:p w14:paraId="1619A2F0" w14:textId="77777777" w:rsidR="00F36977" w:rsidRPr="00A264E6" w:rsidRDefault="00F36977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F36977" w14:paraId="3618F30B" w14:textId="77777777" w:rsidTr="00F36977">
              <w:tc>
                <w:tcPr>
                  <w:tcW w:w="2663" w:type="dxa"/>
                </w:tcPr>
                <w:p w14:paraId="6F62BA4D" w14:textId="1B54D244" w:rsidR="006312AB" w:rsidRPr="00F36977" w:rsidRDefault="00AE2D30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EE705CB1685A4AFDB6E0DBA7509AA1BB"/>
                      </w:placeholder>
                    </w:sdtPr>
                    <w:sdtEndPr/>
                    <w:sdtContent>
                      <w:bookmarkStart w:id="21" w:name="ПодписалСторона22"/>
                      <w:r w:rsidR="00F36977" w:rsidRPr="00F36977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F36977" w:rsidRPr="00F36977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F36977" w:rsidRPr="00F36977">
                        <w:rPr>
                          <w:rFonts w:cs="Times New Roman"/>
                        </w:rPr>
                      </w:r>
                      <w:r w:rsidR="00F36977" w:rsidRPr="00F36977">
                        <w:rPr>
                          <w:rFonts w:cs="Times New Roman"/>
                        </w:rPr>
                        <w:fldChar w:fldCharType="separate"/>
                      </w:r>
                      <w:r w:rsidR="00F36977" w:rsidRPr="00F36977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F36977" w:rsidRPr="00F36977">
                        <w:rPr>
                          <w:rFonts w:cs="Times New Roman"/>
                        </w:rPr>
                        <w:fldChar w:fldCharType="end"/>
                      </w:r>
                      <w:bookmarkEnd w:id="21"/>
                    </w:sdtContent>
                  </w:sdt>
                </w:p>
              </w:tc>
              <w:tc>
                <w:tcPr>
                  <w:tcW w:w="1921" w:type="dxa"/>
                </w:tcPr>
                <w:p w14:paraId="6A4AE52A" w14:textId="1A59DAD6" w:rsidR="00F36977" w:rsidRPr="00F36977" w:rsidRDefault="00F36977" w:rsidP="00F3697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</w:pPr>
                  <w:r w:rsidRPr="00B6520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>______________</w:t>
                  </w:r>
                </w:p>
                <w:p w14:paraId="3992216C" w14:textId="34743CBD" w:rsidR="006312AB" w:rsidRPr="00F36977" w:rsidRDefault="006312AB" w:rsidP="006312A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36977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A264E6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1F2890F1" w14:textId="77777777" w:rsidR="00AD5892" w:rsidRDefault="00AD5892" w:rsidP="00AD5892">
      <w:pPr>
        <w:pStyle w:val="a5"/>
        <w:tabs>
          <w:tab w:val="left" w:pos="14189"/>
          <w:tab w:val="left" w:pos="14898"/>
        </w:tabs>
        <w:ind w:left="4395"/>
        <w:rPr>
          <w:b/>
          <w:kern w:val="2"/>
          <w:sz w:val="22"/>
          <w:szCs w:val="22"/>
        </w:rPr>
      </w:pPr>
      <w:bookmarkStart w:id="22" w:name="_Hlk101270930"/>
      <w:r>
        <w:rPr>
          <w:b/>
          <w:sz w:val="22"/>
          <w:szCs w:val="22"/>
        </w:rPr>
        <w:lastRenderedPageBreak/>
        <w:t xml:space="preserve">Приложение № 1 </w:t>
      </w:r>
    </w:p>
    <w:p w14:paraId="724D242C" w14:textId="77777777" w:rsidR="00AD5892" w:rsidRDefault="00AD5892" w:rsidP="00AD5892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купли-продажи № </w:t>
      </w:r>
      <w:r w:rsidRPr="00B6520D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B6520D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B6520D">
        <w:rPr>
          <w:b/>
          <w:sz w:val="22"/>
          <w:szCs w:val="22"/>
        </w:rPr>
      </w:r>
      <w:r w:rsidRPr="00B6520D">
        <w:rPr>
          <w:b/>
          <w:sz w:val="22"/>
          <w:szCs w:val="22"/>
        </w:rPr>
        <w:fldChar w:fldCharType="separate"/>
      </w:r>
      <w:r w:rsidRPr="00B6520D">
        <w:rPr>
          <w:rFonts w:cs="Times New Roman"/>
          <w:b/>
          <w:noProof/>
          <w:kern w:val="28"/>
          <w:sz w:val="22"/>
          <w:szCs w:val="22"/>
        </w:rPr>
        <w:t> </w:t>
      </w:r>
      <w:r w:rsidRPr="00B6520D">
        <w:rPr>
          <w:rFonts w:cs="Times New Roman"/>
          <w:b/>
          <w:noProof/>
          <w:kern w:val="28"/>
          <w:sz w:val="22"/>
          <w:szCs w:val="22"/>
        </w:rPr>
        <w:t> </w:t>
      </w:r>
      <w:r w:rsidRPr="00B6520D">
        <w:rPr>
          <w:b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от </w:t>
      </w:r>
      <w:r w:rsidRPr="00B6520D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B6520D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B6520D">
        <w:rPr>
          <w:b/>
          <w:sz w:val="22"/>
          <w:szCs w:val="22"/>
        </w:rPr>
      </w:r>
      <w:r w:rsidRPr="00B6520D">
        <w:rPr>
          <w:b/>
          <w:sz w:val="22"/>
          <w:szCs w:val="22"/>
        </w:rPr>
        <w:fldChar w:fldCharType="separate"/>
      </w:r>
      <w:r w:rsidRPr="00B6520D">
        <w:rPr>
          <w:rFonts w:cs="Times New Roman"/>
          <w:b/>
          <w:noProof/>
          <w:kern w:val="28"/>
          <w:sz w:val="22"/>
          <w:szCs w:val="22"/>
        </w:rPr>
        <w:t> </w:t>
      </w:r>
      <w:r w:rsidRPr="00B6520D">
        <w:rPr>
          <w:rFonts w:cs="Times New Roman"/>
          <w:b/>
          <w:noProof/>
          <w:kern w:val="28"/>
          <w:sz w:val="22"/>
          <w:szCs w:val="22"/>
        </w:rPr>
        <w:t> </w:t>
      </w:r>
      <w:r w:rsidRPr="00B6520D">
        <w:rPr>
          <w:b/>
          <w:sz w:val="22"/>
          <w:szCs w:val="22"/>
        </w:rPr>
        <w:fldChar w:fldCharType="end"/>
      </w:r>
    </w:p>
    <w:p w14:paraId="147195C9" w14:textId="77777777" w:rsidR="00AD5892" w:rsidRDefault="00AD5892" w:rsidP="00AD589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648C05C7" w14:textId="77777777" w:rsidR="00AD5892" w:rsidRDefault="00AD5892" w:rsidP="00AD589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6AC68140" w14:textId="77777777" w:rsidR="00AD5892" w:rsidRDefault="00AD5892" w:rsidP="00AD589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5C596BE9" w14:textId="77777777" w:rsidR="00AD5892" w:rsidRDefault="00AD5892" w:rsidP="00AD589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6D8DA6A1" w14:textId="77777777" w:rsidR="00AD5892" w:rsidRDefault="00AD5892" w:rsidP="00AD5892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бронирование услуг</w:t>
      </w:r>
    </w:p>
    <w:p w14:paraId="6E3E5849" w14:textId="77777777" w:rsidR="00AD5892" w:rsidRDefault="00AD5892" w:rsidP="00AD5892">
      <w:pPr>
        <w:rPr>
          <w:b/>
          <w:bCs/>
          <w:color w:val="000000"/>
          <w:sz w:val="22"/>
          <w:szCs w:val="22"/>
        </w:rPr>
      </w:pPr>
    </w:p>
    <w:p w14:paraId="68CDD4A4" w14:textId="77777777" w:rsidR="00AD5892" w:rsidRDefault="00AD5892" w:rsidP="00AD5892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>
        <w:rPr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_____</w:t>
      </w:r>
      <w:r>
        <w:rPr>
          <w:sz w:val="22"/>
          <w:szCs w:val="22"/>
        </w:rPr>
        <w:t>от</w:t>
      </w:r>
      <w:r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росим забронировать номер в отеле «</w:t>
      </w:r>
      <w:r>
        <w:rPr>
          <w:rFonts w:cs="Times New Roman"/>
          <w:sz w:val="22"/>
          <w:szCs w:val="22"/>
          <w:lang w:val="en-US"/>
        </w:rPr>
        <w:t>ALEAN</w:t>
      </w:r>
      <w:r w:rsidRPr="00AD58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FAMILY</w:t>
      </w:r>
      <w:r w:rsidRPr="00AD58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RIVIERA</w:t>
      </w:r>
      <w:r w:rsidRPr="00AD589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4*» по следующим параметрам: </w:t>
      </w:r>
    </w:p>
    <w:p w14:paraId="3B63759D" w14:textId="77777777" w:rsidR="00AD5892" w:rsidRDefault="00AD5892" w:rsidP="00AD5892">
      <w:pPr>
        <w:ind w:left="-284" w:right="675" w:hanging="142"/>
        <w:jc w:val="both"/>
        <w:rPr>
          <w:b/>
          <w:sz w:val="22"/>
          <w:szCs w:val="22"/>
        </w:rPr>
      </w:pPr>
    </w:p>
    <w:p w14:paraId="71A3E04C" w14:textId="77777777" w:rsidR="00AD5892" w:rsidRDefault="00AD5892" w:rsidP="00AD5892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50" w:type="dxa"/>
        <w:tblInd w:w="-5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8"/>
        <w:gridCol w:w="3431"/>
        <w:gridCol w:w="2127"/>
        <w:gridCol w:w="1984"/>
      </w:tblGrid>
      <w:tr w:rsidR="00AD5892" w14:paraId="651D649F" w14:textId="77777777" w:rsidTr="00AD5892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0C2C3" w14:textId="77777777" w:rsidR="00AD5892" w:rsidRDefault="00AD5892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961E" w14:textId="77777777" w:rsidR="00AD5892" w:rsidRDefault="00AD5892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7F096" w14:textId="77777777" w:rsidR="00AD5892" w:rsidRDefault="00AD5892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95B6" w14:textId="77777777" w:rsidR="00AD5892" w:rsidRDefault="00AD5892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AD5892" w14:paraId="6ECF6B49" w14:textId="77777777" w:rsidTr="00AD5892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0B1E" w14:textId="77777777" w:rsidR="00AD5892" w:rsidRDefault="00AD5892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5232" w14:textId="77777777" w:rsidR="00AD5892" w:rsidRDefault="00AD5892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308E7" w14:textId="77777777" w:rsidR="00AD5892" w:rsidRDefault="00AD589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895D5C" w14:textId="77777777" w:rsidR="00AD5892" w:rsidRDefault="00AD589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AD5892" w14:paraId="35894D74" w14:textId="77777777" w:rsidTr="00AD5892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53B9B2" w14:textId="77777777" w:rsidR="00AD5892" w:rsidRDefault="00AD5892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3F9" w14:textId="77777777" w:rsidR="00AD5892" w:rsidRDefault="00AD5892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A7E25" w14:textId="77777777" w:rsidR="00AD5892" w:rsidRDefault="00AD589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6207E" w14:textId="77777777" w:rsidR="00AD5892" w:rsidRDefault="00AD589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D5892" w14:paraId="2EB54423" w14:textId="77777777" w:rsidTr="00AD5892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6D2026" w14:textId="77777777" w:rsidR="00AD5892" w:rsidRDefault="00AD5892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36CF" w14:textId="77777777" w:rsidR="00AD5892" w:rsidRDefault="00AD589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7E7759" w14:textId="77777777" w:rsidR="00AD5892" w:rsidRDefault="00AD5892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7B03AC08" w14:textId="77777777" w:rsidR="00AD5892" w:rsidRDefault="00AD5892" w:rsidP="00AD5892">
      <w:pPr>
        <w:ind w:right="675"/>
        <w:jc w:val="both"/>
        <w:rPr>
          <w:rFonts w:cs="Times New Roman"/>
          <w:b/>
          <w:kern w:val="2"/>
          <w:sz w:val="22"/>
          <w:szCs w:val="22"/>
        </w:rPr>
      </w:pPr>
    </w:p>
    <w:p w14:paraId="56EBAD62" w14:textId="77777777" w:rsidR="00AD5892" w:rsidRDefault="00AD5892" w:rsidP="00AD5892">
      <w:pPr>
        <w:ind w:left="-426" w:right="67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____________________________________________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</w:p>
    <w:p w14:paraId="2A6779D2" w14:textId="77777777" w:rsidR="00AD5892" w:rsidRDefault="00AD5892" w:rsidP="00AD5892">
      <w:pPr>
        <w:ind w:right="675"/>
        <w:jc w:val="both"/>
        <w:rPr>
          <w:rFonts w:cs="Times New Roman"/>
          <w:b/>
          <w:sz w:val="22"/>
          <w:szCs w:val="22"/>
        </w:rPr>
      </w:pPr>
    </w:p>
    <w:p w14:paraId="5EB9325F" w14:textId="77777777" w:rsidR="00AD5892" w:rsidRDefault="00AD5892" w:rsidP="00AD5892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42"/>
        <w:gridCol w:w="1418"/>
        <w:gridCol w:w="1920"/>
      </w:tblGrid>
      <w:tr w:rsidR="00AD5892" w14:paraId="05591DC6" w14:textId="77777777" w:rsidTr="00AD5892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527D" w14:textId="77777777" w:rsidR="00AD5892" w:rsidRDefault="00AD5892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F12" w14:textId="77777777" w:rsidR="00AD5892" w:rsidRDefault="00AD5892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9F16" w14:textId="77777777" w:rsidR="00AD5892" w:rsidRDefault="00AD5892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56E" w14:textId="77777777" w:rsidR="00AD5892" w:rsidRDefault="00AD5892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AD5892" w14:paraId="1710EB17" w14:textId="77777777" w:rsidTr="00AD5892">
        <w:trPr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DC1E" w14:textId="77777777" w:rsidR="00AD5892" w:rsidRDefault="00AD589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едицинск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» (</w:t>
            </w:r>
            <w:r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 xml:space="preserve">), продолжительность.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44A9" w14:textId="77777777" w:rsidR="00AD5892" w:rsidRDefault="00AD589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F877" w14:textId="77777777" w:rsidR="00AD5892" w:rsidRDefault="00AD5892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461" w14:textId="77777777" w:rsidR="00AD5892" w:rsidRDefault="00AD589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AD5892" w14:paraId="18F3A0C4" w14:textId="77777777" w:rsidTr="00AD5892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A0A0" w14:textId="77777777" w:rsidR="00AD5892" w:rsidRDefault="00AD589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- </w:t>
            </w:r>
            <w:r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487A2112" w14:textId="77777777" w:rsidR="00AD5892" w:rsidRDefault="00AD589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20__г. в__ч.______ми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EA0" w14:textId="77777777" w:rsidR="00AD5892" w:rsidRDefault="00AD589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56DB" w14:textId="77777777" w:rsidR="00AD5892" w:rsidRDefault="00AD5892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FB61" w14:textId="77777777" w:rsidR="00AD5892" w:rsidRDefault="00AD589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AD5892" w14:paraId="22041B42" w14:textId="77777777" w:rsidTr="00AD5892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197" w14:textId="77777777" w:rsidR="00AD5892" w:rsidRDefault="00AD5892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» </w:t>
            </w:r>
            <w:r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526" w14:textId="77777777" w:rsidR="00AD5892" w:rsidRDefault="00AD589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1DBB" w14:textId="77777777" w:rsidR="00AD5892" w:rsidRDefault="00AD5892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8159" w14:textId="77777777" w:rsidR="00AD5892" w:rsidRDefault="00AD589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AD5892" w14:paraId="408DECFE" w14:textId="77777777" w:rsidTr="00AD5892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8A59" w14:textId="77777777" w:rsidR="00AD5892" w:rsidRDefault="00AD5892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3DE" w14:textId="77777777" w:rsidR="00AD5892" w:rsidRDefault="00AD5892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395" w14:textId="77777777" w:rsidR="00AD5892" w:rsidRDefault="00AD5892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bookmarkEnd w:id="22"/>
    </w:tbl>
    <w:p w14:paraId="1FC99928" w14:textId="77777777" w:rsidR="00AD5892" w:rsidRDefault="00AD5892" w:rsidP="00AD5892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14054596" w14:textId="77777777" w:rsidR="00AD5892" w:rsidRDefault="00AD5892" w:rsidP="00AD5892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294B4BDB" w14:textId="77777777" w:rsidR="00AD5892" w:rsidRDefault="00AD5892" w:rsidP="00AD5892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2C0089A5" w14:textId="7B316DC9" w:rsidR="00F36977" w:rsidRDefault="00AD5892" w:rsidP="00F36977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324DBED1" w14:textId="77777777" w:rsidR="00F36977" w:rsidRDefault="00F36977" w:rsidP="00F36977">
      <w:pPr>
        <w:pStyle w:val="ad"/>
        <w:spacing w:after="0" w:line="240" w:lineRule="auto"/>
        <w:rPr>
          <w:b/>
          <w:sz w:val="22"/>
          <w:szCs w:val="22"/>
        </w:rPr>
      </w:pPr>
    </w:p>
    <w:p w14:paraId="2B851952" w14:textId="615E7FC7" w:rsidR="00AD5892" w:rsidRDefault="00AD5892" w:rsidP="00AD5892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AD5892" w:rsidRPr="00526860" w14:paraId="75AE863B" w14:textId="77777777" w:rsidTr="00B6520D">
        <w:trPr>
          <w:trHeight w:val="1979"/>
        </w:trPr>
        <w:tc>
          <w:tcPr>
            <w:tcW w:w="5175" w:type="dxa"/>
            <w:hideMark/>
          </w:tcPr>
          <w:p w14:paraId="2C2932A3" w14:textId="77777777" w:rsidR="00AD5892" w:rsidRPr="00526860" w:rsidRDefault="00AD589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6860">
              <w:rPr>
                <w:rFonts w:ascii="Times New Roman" w:hAnsi="Times New Roman" w:cs="Times New Roman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30A9E5ED860B47EC966AB8E85A0FB594"/>
              </w:placeholder>
            </w:sdtPr>
            <w:sdtEndPr/>
            <w:sdtContent>
              <w:p w14:paraId="43885482" w14:textId="77777777" w:rsidR="00AD5892" w:rsidRPr="00526860" w:rsidRDefault="00AD5892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526860"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601EC908" w14:textId="77777777" w:rsidR="00AD5892" w:rsidRPr="00526860" w:rsidRDefault="00AE2D3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8C4DBC4031CC4E40B7E351CEB5C1EA5E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FC3A53EDDCEE4DB4B2603FD5EE1CD2E9"/>
                    </w:placeholder>
                  </w:sdtPr>
                  <w:sdtEndPr/>
                  <w:sdtContent>
                    <w:r w:rsidR="00AD5892" w:rsidRPr="00526860">
                      <w:rPr>
                        <w:rFonts w:ascii="Times New Roman" w:hAnsi="Times New Roman" w:cs="Times New Roman"/>
                        <w:color w:val="00000A"/>
                      </w:rPr>
                      <w:t>Директор филиала ООО «Арбат Отель Менеджмент» в г. Анапа</w:t>
                    </w:r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AD5892" w:rsidRPr="00526860" w14:paraId="566577C3" w14:textId="77777777">
              <w:tc>
                <w:tcPr>
                  <w:tcW w:w="2663" w:type="dxa"/>
                </w:tcPr>
                <w:p w14:paraId="18130E87" w14:textId="77777777" w:rsidR="00AD5892" w:rsidRPr="00526860" w:rsidRDefault="00AD589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2E21039F" w14:textId="77777777" w:rsidR="00AD5892" w:rsidRPr="00526860" w:rsidRDefault="00AE2D30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82B807C913824627A06B9D2E11DB313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F92D4ED0FC8D4D3E922CE1C345940C9B"/>
                          </w:placeholder>
                        </w:sdtPr>
                        <w:sdtEndPr/>
                        <w:sdtContent>
                          <w:r w:rsidR="00AD5892" w:rsidRPr="00526860">
                            <w:rPr>
                              <w:rFonts w:ascii="Times New Roman" w:hAnsi="Times New Roman" w:cs="Times New Roman"/>
                            </w:rPr>
                            <w:t xml:space="preserve">Т.А. </w:t>
                          </w:r>
                          <w:proofErr w:type="spellStart"/>
                          <w:r w:rsidR="00AD5892" w:rsidRPr="00526860">
                            <w:rPr>
                              <w:rFonts w:ascii="Times New Roman" w:hAnsi="Times New Roman" w:cs="Times New Roman"/>
                            </w:rPr>
                            <w:t>Жеурова</w:t>
                          </w:r>
                          <w:proofErr w:type="spellEnd"/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4394B58A" w14:textId="77777777" w:rsidR="00AD5892" w:rsidRPr="00526860" w:rsidRDefault="00AD589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3B05539D" w14:textId="77777777" w:rsidR="00AD5892" w:rsidRPr="00526860" w:rsidRDefault="00AD589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526860"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AD5892" w:rsidRPr="00526860" w14:paraId="10D88762" w14:textId="77777777">
              <w:tc>
                <w:tcPr>
                  <w:tcW w:w="2663" w:type="dxa"/>
                </w:tcPr>
                <w:p w14:paraId="0DB069DB" w14:textId="77777777" w:rsidR="00AD5892" w:rsidRPr="00526860" w:rsidRDefault="00AD589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hideMark/>
                </w:tcPr>
                <w:p w14:paraId="43D9AD42" w14:textId="77777777" w:rsidR="00AD5892" w:rsidRPr="00526860" w:rsidRDefault="00AD5892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526860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DCE7C3D" w14:textId="77777777" w:rsidR="00AD5892" w:rsidRPr="00526860" w:rsidRDefault="00AD589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</w:tcPr>
          <w:p w14:paraId="55810E7E" w14:textId="56777C49" w:rsidR="00AD5892" w:rsidRPr="00526860" w:rsidRDefault="00AD5892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6860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080CA6959FDC4C16B04F582319FFA876"/>
              </w:placeholder>
            </w:sdtPr>
            <w:sdtEndPr/>
            <w:sdtContent>
              <w:p w14:paraId="5315EBE9" w14:textId="77777777" w:rsidR="00AD5892" w:rsidRPr="00526860" w:rsidRDefault="00AD5892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ascii="Times New Roman" w:hAnsi="Times New Roman" w:cs="Times New Roman"/>
                    <w:b/>
                  </w:rPr>
                </w:pPr>
                <w:r w:rsidRPr="00526860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526860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526860">
                  <w:rPr>
                    <w:rFonts w:cs="Times New Roman"/>
                    <w:b/>
                  </w:rPr>
                </w:r>
                <w:r w:rsidRPr="00526860">
                  <w:rPr>
                    <w:rFonts w:cs="Times New Roman"/>
                    <w:b/>
                  </w:rPr>
                  <w:fldChar w:fldCharType="separate"/>
                </w:r>
                <w:r w:rsidRPr="00526860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526860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23"/>
            </w:tblGrid>
            <w:tr w:rsidR="00AD5892" w:rsidRPr="00526860" w14:paraId="1CE6367A" w14:textId="77777777" w:rsidTr="00F36977">
              <w:tc>
                <w:tcPr>
                  <w:tcW w:w="4625" w:type="dxa"/>
                  <w:hideMark/>
                </w:tcPr>
                <w:p w14:paraId="556539C4" w14:textId="3EE9BEC2" w:rsidR="00AD5892" w:rsidRPr="00526860" w:rsidRDefault="00AE2D30">
                  <w:pPr>
                    <w:rPr>
                      <w:rFonts w:ascii="Times New Roman" w:hAnsi="Times New Roman"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ECF484B6712E4F9F8AFCD6E3CFE9B1C5"/>
                      </w:placeholder>
                    </w:sdtPr>
                    <w:sdtEndPr/>
                    <w:sdtContent>
                      <w:r w:rsidR="00AD5892" w:rsidRPr="00526860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AD5892" w:rsidRPr="00526860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AD5892" w:rsidRPr="00526860">
                        <w:rPr>
                          <w:rFonts w:cs="Times New Roman"/>
                          <w:color w:val="00000A"/>
                        </w:rPr>
                      </w:r>
                      <w:r w:rsidR="00AD5892" w:rsidRPr="00526860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AD5892" w:rsidRPr="00526860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AD5892" w:rsidRPr="00526860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2847F9E3" w14:textId="0193CD50" w:rsidR="00F36977" w:rsidRPr="00526860" w:rsidRDefault="00F36977">
                  <w:pPr>
                    <w:rPr>
                      <w:rFonts w:ascii="Times New Roman" w:hAnsi="Times New Roman" w:cs="Times New Roman"/>
                    </w:rPr>
                  </w:pPr>
                </w:p>
                <w:p w14:paraId="49B760E7" w14:textId="232458E7" w:rsidR="00F36977" w:rsidRPr="00526860" w:rsidRDefault="00F36977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23"/>
                    <w:gridCol w:w="2086"/>
                  </w:tblGrid>
                  <w:tr w:rsidR="00AD5892" w:rsidRPr="00526860" w14:paraId="474886CB" w14:textId="77777777" w:rsidTr="00F36977">
                    <w:tc>
                      <w:tcPr>
                        <w:tcW w:w="2323" w:type="dxa"/>
                        <w:hideMark/>
                      </w:tcPr>
                      <w:p w14:paraId="2765F2D7" w14:textId="77777777" w:rsidR="00AD5892" w:rsidRPr="00526860" w:rsidRDefault="00AE2D30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sdt>
                          <w:sdtPr>
                            <w:rPr>
                              <w:rFonts w:cs="Times New Roman"/>
                            </w:r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E20A3F3D692D493B94D9F0A3F2FD57A0"/>
                            </w:placeholder>
                          </w:sdtPr>
                          <w:sdtEndPr/>
                          <w:sdtContent>
                            <w:r w:rsidR="00AD5892" w:rsidRPr="00526860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AD5892" w:rsidRPr="00526860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AD5892" w:rsidRPr="00526860">
                              <w:rPr>
                                <w:rFonts w:cs="Times New Roman"/>
                              </w:rPr>
                            </w:r>
                            <w:r w:rsidR="00AD5892" w:rsidRPr="00526860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AD5892" w:rsidRPr="00526860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AD5892" w:rsidRPr="00526860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2086" w:type="dxa"/>
                      </w:tcPr>
                      <w:p w14:paraId="02A5833B" w14:textId="77777777" w:rsidR="00AD5892" w:rsidRPr="00526860" w:rsidRDefault="00AD5892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526860">
                          <w:rPr>
                            <w:rFonts w:ascii="Times New Roman" w:hAnsi="Times New Roman" w:cs="Times New Roman"/>
                          </w:rPr>
                          <w:t>_________________</w:t>
                        </w:r>
                      </w:p>
                      <w:p w14:paraId="686A0B83" w14:textId="4103A9E7" w:rsidR="00F36977" w:rsidRPr="00526860" w:rsidRDefault="00F36977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rPr>
                            <w:rFonts w:ascii="Times New Roman" w:hAnsi="Times New Roman" w:cs="Times New Roman"/>
                          </w:rPr>
                        </w:pPr>
                        <w:r w:rsidRPr="00526860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           </w:t>
                        </w:r>
                        <w:r w:rsidRPr="00526860"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</w:tbl>
                <w:p w14:paraId="162D5464" w14:textId="77777777" w:rsidR="00AD5892" w:rsidRPr="00526860" w:rsidRDefault="00AD589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kern w:val="2"/>
                    </w:rPr>
                  </w:pPr>
                </w:p>
              </w:tc>
              <w:tc>
                <w:tcPr>
                  <w:tcW w:w="323" w:type="dxa"/>
                </w:tcPr>
                <w:p w14:paraId="640B3467" w14:textId="77777777" w:rsidR="00AD5892" w:rsidRPr="00526860" w:rsidRDefault="00AD5892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CFC49F7" w14:textId="77777777" w:rsidR="00AD5892" w:rsidRPr="00526860" w:rsidRDefault="00AD5892">
            <w:pPr>
              <w:pStyle w:val="ad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681F753D" w14:textId="1F3EC445" w:rsidR="00D748BA" w:rsidRPr="0084149C" w:rsidRDefault="00D748BA" w:rsidP="00AC06A1">
      <w:pPr>
        <w:pStyle w:val="a5"/>
        <w:tabs>
          <w:tab w:val="left" w:pos="3990"/>
        </w:tabs>
        <w:ind w:right="205"/>
        <w:rPr>
          <w:b/>
          <w:sz w:val="22"/>
          <w:szCs w:val="22"/>
        </w:rPr>
      </w:pPr>
    </w:p>
    <w:sectPr w:rsidR="00D748BA" w:rsidRPr="0084149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5A1F43BA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30">
          <w:rPr>
            <w:noProof/>
          </w:rPr>
          <w:t>2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/KsdnC/cOaV5zR11N2njvRm1OJ4zndxipq00cERAdolY8VP10tjEl4M3T12LacZQgLdMxfr4UuuSBo+JvennA==" w:salt="qCcfQ85jy3xDEGxHi8unCQ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44862"/>
    <w:rsid w:val="00045375"/>
    <w:rsid w:val="00045DC6"/>
    <w:rsid w:val="0007495E"/>
    <w:rsid w:val="00075443"/>
    <w:rsid w:val="000765D7"/>
    <w:rsid w:val="000853EE"/>
    <w:rsid w:val="00095393"/>
    <w:rsid w:val="000A5C20"/>
    <w:rsid w:val="000B4993"/>
    <w:rsid w:val="000D37ED"/>
    <w:rsid w:val="000F420A"/>
    <w:rsid w:val="00124828"/>
    <w:rsid w:val="00153A04"/>
    <w:rsid w:val="00166AF0"/>
    <w:rsid w:val="0017202F"/>
    <w:rsid w:val="00177ED1"/>
    <w:rsid w:val="0018487D"/>
    <w:rsid w:val="001B5D06"/>
    <w:rsid w:val="001E7C45"/>
    <w:rsid w:val="001F206A"/>
    <w:rsid w:val="001F6111"/>
    <w:rsid w:val="00206179"/>
    <w:rsid w:val="00217489"/>
    <w:rsid w:val="00236248"/>
    <w:rsid w:val="00243308"/>
    <w:rsid w:val="00244EAF"/>
    <w:rsid w:val="00276E0D"/>
    <w:rsid w:val="002979EA"/>
    <w:rsid w:val="002B0486"/>
    <w:rsid w:val="002C3BBE"/>
    <w:rsid w:val="002C5A8E"/>
    <w:rsid w:val="002D68D9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75589"/>
    <w:rsid w:val="00383D26"/>
    <w:rsid w:val="0038576E"/>
    <w:rsid w:val="00387110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088A"/>
    <w:rsid w:val="00455C34"/>
    <w:rsid w:val="0046458D"/>
    <w:rsid w:val="00471A3C"/>
    <w:rsid w:val="00482A70"/>
    <w:rsid w:val="00491C07"/>
    <w:rsid w:val="004A0920"/>
    <w:rsid w:val="004A256F"/>
    <w:rsid w:val="004B722F"/>
    <w:rsid w:val="004C5A12"/>
    <w:rsid w:val="004C5C2B"/>
    <w:rsid w:val="004C7628"/>
    <w:rsid w:val="004E1511"/>
    <w:rsid w:val="00500634"/>
    <w:rsid w:val="00504A9E"/>
    <w:rsid w:val="00506B11"/>
    <w:rsid w:val="0051644A"/>
    <w:rsid w:val="0052183D"/>
    <w:rsid w:val="00526860"/>
    <w:rsid w:val="00542BFD"/>
    <w:rsid w:val="00555F95"/>
    <w:rsid w:val="00556B1C"/>
    <w:rsid w:val="005572E6"/>
    <w:rsid w:val="0056408B"/>
    <w:rsid w:val="00564408"/>
    <w:rsid w:val="005739EB"/>
    <w:rsid w:val="00594E0D"/>
    <w:rsid w:val="00597C0F"/>
    <w:rsid w:val="005A43FE"/>
    <w:rsid w:val="005B07F3"/>
    <w:rsid w:val="005B0A82"/>
    <w:rsid w:val="005C21F2"/>
    <w:rsid w:val="005C63E1"/>
    <w:rsid w:val="005E167C"/>
    <w:rsid w:val="005F24F4"/>
    <w:rsid w:val="005F443D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B7576"/>
    <w:rsid w:val="006E2B85"/>
    <w:rsid w:val="006E49BD"/>
    <w:rsid w:val="006E6F74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43F1"/>
    <w:rsid w:val="007B5E5B"/>
    <w:rsid w:val="007C6674"/>
    <w:rsid w:val="007C7CD8"/>
    <w:rsid w:val="007E4CEA"/>
    <w:rsid w:val="007F4ABC"/>
    <w:rsid w:val="007F6FC3"/>
    <w:rsid w:val="007F7EAB"/>
    <w:rsid w:val="00815C08"/>
    <w:rsid w:val="008365E7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D3179"/>
    <w:rsid w:val="0090628E"/>
    <w:rsid w:val="00917C48"/>
    <w:rsid w:val="00925D81"/>
    <w:rsid w:val="0093441A"/>
    <w:rsid w:val="009359EA"/>
    <w:rsid w:val="00940653"/>
    <w:rsid w:val="00944BD5"/>
    <w:rsid w:val="00947982"/>
    <w:rsid w:val="00960A05"/>
    <w:rsid w:val="00962476"/>
    <w:rsid w:val="009628F9"/>
    <w:rsid w:val="00973D06"/>
    <w:rsid w:val="00985B11"/>
    <w:rsid w:val="009A25FA"/>
    <w:rsid w:val="009C0F5A"/>
    <w:rsid w:val="009C3199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06A1"/>
    <w:rsid w:val="00AD19D1"/>
    <w:rsid w:val="00AD2DFC"/>
    <w:rsid w:val="00AD5892"/>
    <w:rsid w:val="00AE2D30"/>
    <w:rsid w:val="00AE41E0"/>
    <w:rsid w:val="00B01393"/>
    <w:rsid w:val="00B316EB"/>
    <w:rsid w:val="00B31BE1"/>
    <w:rsid w:val="00B360FE"/>
    <w:rsid w:val="00B421F2"/>
    <w:rsid w:val="00B42C87"/>
    <w:rsid w:val="00B6520D"/>
    <w:rsid w:val="00B671AC"/>
    <w:rsid w:val="00B728B5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C02D62"/>
    <w:rsid w:val="00C070E7"/>
    <w:rsid w:val="00C1108A"/>
    <w:rsid w:val="00C36839"/>
    <w:rsid w:val="00C52E4B"/>
    <w:rsid w:val="00C62E4B"/>
    <w:rsid w:val="00C67582"/>
    <w:rsid w:val="00C945A2"/>
    <w:rsid w:val="00C95B91"/>
    <w:rsid w:val="00CA1A6E"/>
    <w:rsid w:val="00CA62F6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401AB"/>
    <w:rsid w:val="00D4192B"/>
    <w:rsid w:val="00D44A05"/>
    <w:rsid w:val="00D67F8F"/>
    <w:rsid w:val="00D748BA"/>
    <w:rsid w:val="00D81407"/>
    <w:rsid w:val="00D95FFF"/>
    <w:rsid w:val="00D9742B"/>
    <w:rsid w:val="00DA7D5E"/>
    <w:rsid w:val="00DC53A9"/>
    <w:rsid w:val="00DC60DA"/>
    <w:rsid w:val="00DD036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71A14"/>
    <w:rsid w:val="00E72B09"/>
    <w:rsid w:val="00E90482"/>
    <w:rsid w:val="00E91AB6"/>
    <w:rsid w:val="00EA3810"/>
    <w:rsid w:val="00EA50BB"/>
    <w:rsid w:val="00EB582C"/>
    <w:rsid w:val="00EC1379"/>
    <w:rsid w:val="00EC34FA"/>
    <w:rsid w:val="00EC490C"/>
    <w:rsid w:val="00ED11AD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6977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B5586"/>
    <w:rsid w:val="00FD03D3"/>
    <w:rsid w:val="00FD240E"/>
    <w:rsid w:val="00FD2BE9"/>
    <w:rsid w:val="00FD502F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BA3CD9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FF948BB674244BCAACBB719022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E8E-2812-44E0-AA8B-A5E7D80D3BBE}"/>
      </w:docPartPr>
      <w:docPartBody>
        <w:p w:rsidR="00BA3CD9" w:rsidRDefault="009B6726" w:rsidP="009B6726">
          <w:pPr>
            <w:pStyle w:val="787FF948BB674244BCAACBB7190227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CA588E4931349DD9570FFC99BC60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F4533-30D4-4245-8EB4-037D5E8853FB}"/>
      </w:docPartPr>
      <w:docPartBody>
        <w:p w:rsidR="00B71DED" w:rsidRDefault="00BA3CD9" w:rsidP="00BA3CD9">
          <w:pPr>
            <w:pStyle w:val="2CA588E4931349DD9570FFC99BC60F4F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C565A7072384827A918C7C6E1061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F9272-E138-468A-9EF0-59ABABB18767}"/>
      </w:docPartPr>
      <w:docPartBody>
        <w:p w:rsidR="00B71DED" w:rsidRDefault="00BA3CD9" w:rsidP="00BA3CD9">
          <w:pPr>
            <w:pStyle w:val="2C565A7072384827A918C7C6E10615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6B75A40104153A286CC4660753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65863-A246-4DBF-84C3-5FFB80EC28EB}"/>
      </w:docPartPr>
      <w:docPartBody>
        <w:p w:rsidR="009C6A9D" w:rsidRDefault="00C13394" w:rsidP="00C13394">
          <w:pPr>
            <w:pStyle w:val="1EC6B75A40104153A286CC4660753A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530CC354841BF859AAA9327E9A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ADCB6-66B3-4AD0-AFE9-97FBD962EB36}"/>
      </w:docPartPr>
      <w:docPartBody>
        <w:p w:rsidR="009C6A9D" w:rsidRDefault="00C13394" w:rsidP="00C13394">
          <w:pPr>
            <w:pStyle w:val="E0A530CC354841BF859AAA9327E9AFFB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484803D8DDE46AB9165529231FBD3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A1F-2032-45ED-A3B6-EC93A6EA7A91}"/>
      </w:docPartPr>
      <w:docPartBody>
        <w:p w:rsidR="009C6A9D" w:rsidRDefault="00C13394" w:rsidP="00C13394">
          <w:pPr>
            <w:pStyle w:val="A484803D8DDE46AB9165529231FBD3C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66A8B471E394420A931469794F2D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EDD6B-2DD6-439B-9B78-AD6F70F3A6CC}"/>
      </w:docPartPr>
      <w:docPartBody>
        <w:p w:rsidR="009C6A9D" w:rsidRDefault="00C13394" w:rsidP="00C13394">
          <w:pPr>
            <w:pStyle w:val="966A8B471E394420A931469794F2D40E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30A9E5ED860B47EC966AB8E85A0FB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7EC76-9315-4CEB-A172-6446A3D6B4A5}"/>
      </w:docPartPr>
      <w:docPartBody>
        <w:p w:rsidR="008123DA" w:rsidRDefault="00491983" w:rsidP="00491983">
          <w:pPr>
            <w:pStyle w:val="30A9E5ED860B47EC966AB8E85A0FB59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4DBC4031CC4E40B7E351CEB5C1E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1B597-9CD7-4566-851B-A5B298F2C080}"/>
      </w:docPartPr>
      <w:docPartBody>
        <w:p w:rsidR="008123DA" w:rsidRDefault="00491983" w:rsidP="00491983">
          <w:pPr>
            <w:pStyle w:val="8C4DBC4031CC4E40B7E351CEB5C1EA5E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FC3A53EDDCEE4DB4B2603FD5EE1CD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A29A0-66DF-4704-ADB2-C640C6656670}"/>
      </w:docPartPr>
      <w:docPartBody>
        <w:p w:rsidR="008123DA" w:rsidRDefault="00491983" w:rsidP="00491983">
          <w:pPr>
            <w:pStyle w:val="FC3A53EDDCEE4DB4B2603FD5EE1CD2E9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82B807C913824627A06B9D2E11DB3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5AC3-1336-4812-B44C-E050523550B0}"/>
      </w:docPartPr>
      <w:docPartBody>
        <w:p w:rsidR="008123DA" w:rsidRDefault="00491983" w:rsidP="00491983">
          <w:pPr>
            <w:pStyle w:val="82B807C913824627A06B9D2E11DB31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D4ED0FC8D4D3E922CE1C345940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9BF56-3221-4315-B1B2-577DE763A7B3}"/>
      </w:docPartPr>
      <w:docPartBody>
        <w:p w:rsidR="008123DA" w:rsidRDefault="00491983" w:rsidP="00491983">
          <w:pPr>
            <w:pStyle w:val="F92D4ED0FC8D4D3E922CE1C345940C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CA6959FDC4C16B04F582319FFA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E597-BCCF-48B7-BFCA-B0BF0301B558}"/>
      </w:docPartPr>
      <w:docPartBody>
        <w:p w:rsidR="008123DA" w:rsidRDefault="00491983" w:rsidP="00491983">
          <w:pPr>
            <w:pStyle w:val="080CA6959FDC4C16B04F582319FFA87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F484B6712E4F9F8AFCD6E3CFE9B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B29DD-3232-47C1-9BEF-AA2ED42B9231}"/>
      </w:docPartPr>
      <w:docPartBody>
        <w:p w:rsidR="008123DA" w:rsidRDefault="00491983" w:rsidP="00491983">
          <w:pPr>
            <w:pStyle w:val="ECF484B6712E4F9F8AFCD6E3CFE9B1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E20A3F3D692D493B94D9F0A3F2FD5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1A87D-D63A-49E7-8A92-EE11FC08AEAF}"/>
      </w:docPartPr>
      <w:docPartBody>
        <w:p w:rsidR="008123DA" w:rsidRDefault="00491983" w:rsidP="00491983">
          <w:pPr>
            <w:pStyle w:val="E20A3F3D692D493B94D9F0A3F2FD57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E705CB1685A4AFDB6E0DBA7509AA1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92B1D-B1EE-4F99-B0E2-2782FD737E44}"/>
      </w:docPartPr>
      <w:docPartBody>
        <w:p w:rsidR="00FC2D98" w:rsidRDefault="00164E16" w:rsidP="00164E16">
          <w:pPr>
            <w:pStyle w:val="EE705CB1685A4AFDB6E0DBA7509AA1BB"/>
          </w:pPr>
          <w:r w:rsidRPr="00D4416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64E16"/>
    <w:rsid w:val="001A6198"/>
    <w:rsid w:val="002020F6"/>
    <w:rsid w:val="0020686F"/>
    <w:rsid w:val="002113B5"/>
    <w:rsid w:val="00222C31"/>
    <w:rsid w:val="00293DFC"/>
    <w:rsid w:val="00294BE9"/>
    <w:rsid w:val="003815D8"/>
    <w:rsid w:val="0043070A"/>
    <w:rsid w:val="00454D7D"/>
    <w:rsid w:val="00491983"/>
    <w:rsid w:val="0051041E"/>
    <w:rsid w:val="00603447"/>
    <w:rsid w:val="007328BE"/>
    <w:rsid w:val="007E4808"/>
    <w:rsid w:val="008123DA"/>
    <w:rsid w:val="008B217D"/>
    <w:rsid w:val="008C4216"/>
    <w:rsid w:val="00927F68"/>
    <w:rsid w:val="00943063"/>
    <w:rsid w:val="009B6726"/>
    <w:rsid w:val="009C6A9D"/>
    <w:rsid w:val="00A22CE5"/>
    <w:rsid w:val="00A80B92"/>
    <w:rsid w:val="00AF1F45"/>
    <w:rsid w:val="00B36462"/>
    <w:rsid w:val="00B71DED"/>
    <w:rsid w:val="00BA3CD9"/>
    <w:rsid w:val="00C019AE"/>
    <w:rsid w:val="00C13394"/>
    <w:rsid w:val="00C70C15"/>
    <w:rsid w:val="00D1277D"/>
    <w:rsid w:val="00D458D7"/>
    <w:rsid w:val="00D61A9A"/>
    <w:rsid w:val="00D733E7"/>
    <w:rsid w:val="00D93BFE"/>
    <w:rsid w:val="00DC1899"/>
    <w:rsid w:val="00DE6CAF"/>
    <w:rsid w:val="00E8330F"/>
    <w:rsid w:val="00E962E5"/>
    <w:rsid w:val="00EC534C"/>
    <w:rsid w:val="00F34676"/>
    <w:rsid w:val="00F73D68"/>
    <w:rsid w:val="00FA2640"/>
    <w:rsid w:val="00FC2D98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D98"/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AFC7350AD63C45D781AECBC4DE33B185">
    <w:name w:val="AFC7350AD63C45D781AECBC4DE33B185"/>
    <w:rsid w:val="00BA3CD9"/>
  </w:style>
  <w:style w:type="paragraph" w:customStyle="1" w:styleId="EFB5A7C3AE5B4164AFA249C72A8B8222">
    <w:name w:val="EFB5A7C3AE5B4164AFA249C72A8B8222"/>
    <w:rsid w:val="00BA3CD9"/>
  </w:style>
  <w:style w:type="paragraph" w:customStyle="1" w:styleId="3704516D0854403E976546758C120E1E">
    <w:name w:val="3704516D0854403E976546758C120E1E"/>
    <w:rsid w:val="00BA3CD9"/>
  </w:style>
  <w:style w:type="paragraph" w:customStyle="1" w:styleId="46A957A3BA6C40D8AEA415A9D21087B9">
    <w:name w:val="46A957A3BA6C40D8AEA415A9D21087B9"/>
    <w:rsid w:val="00BA3CD9"/>
  </w:style>
  <w:style w:type="paragraph" w:customStyle="1" w:styleId="164FBA216D58419995672BE3A9B92566">
    <w:name w:val="164FBA216D58419995672BE3A9B92566"/>
    <w:rsid w:val="00BA3CD9"/>
  </w:style>
  <w:style w:type="paragraph" w:customStyle="1" w:styleId="3B30DCD7A7EC4DF58D7CD3F9A11E35A8">
    <w:name w:val="3B30DCD7A7EC4DF58D7CD3F9A11E35A8"/>
    <w:rsid w:val="00BA3CD9"/>
  </w:style>
  <w:style w:type="paragraph" w:customStyle="1" w:styleId="2E1DE421A2B24A6C985AD63F0E082EFC">
    <w:name w:val="2E1DE421A2B24A6C985AD63F0E082EFC"/>
    <w:rsid w:val="00BA3CD9"/>
  </w:style>
  <w:style w:type="paragraph" w:customStyle="1" w:styleId="74589224D4094B2AA50F41ABEDA814F3">
    <w:name w:val="74589224D4094B2AA50F41ABEDA814F3"/>
    <w:rsid w:val="00BA3CD9"/>
  </w:style>
  <w:style w:type="paragraph" w:customStyle="1" w:styleId="CCB4358D62CC45C6B7254BAA5EE348F0">
    <w:name w:val="CCB4358D62CC45C6B7254BAA5EE348F0"/>
    <w:rsid w:val="00BA3CD9"/>
  </w:style>
  <w:style w:type="paragraph" w:customStyle="1" w:styleId="22803B4F0EFE4031B43717225F4C17E4">
    <w:name w:val="22803B4F0EFE4031B43717225F4C17E4"/>
    <w:rsid w:val="00BA3CD9"/>
  </w:style>
  <w:style w:type="paragraph" w:customStyle="1" w:styleId="11A7963FC2894BAEB7AB3D1849EB6366">
    <w:name w:val="11A7963FC2894BAEB7AB3D1849EB6366"/>
    <w:rsid w:val="00BA3CD9"/>
  </w:style>
  <w:style w:type="paragraph" w:customStyle="1" w:styleId="623655189DE7496C8E8A9C377B7CBD30">
    <w:name w:val="623655189DE7496C8E8A9C377B7CBD30"/>
    <w:rsid w:val="00BA3CD9"/>
  </w:style>
  <w:style w:type="paragraph" w:customStyle="1" w:styleId="B00A260515D940C78981766F6051EC9A">
    <w:name w:val="B00A260515D940C78981766F6051EC9A"/>
    <w:rsid w:val="00BA3CD9"/>
  </w:style>
  <w:style w:type="paragraph" w:customStyle="1" w:styleId="AFF2A9E6B4F94A669EF63D2A4AD9FDAF">
    <w:name w:val="AFF2A9E6B4F94A669EF63D2A4AD9FDAF"/>
    <w:rsid w:val="00BA3CD9"/>
  </w:style>
  <w:style w:type="paragraph" w:customStyle="1" w:styleId="EF5E3314662B4A36A03E0CE9A72DF439">
    <w:name w:val="EF5E3314662B4A36A03E0CE9A72DF439"/>
    <w:rsid w:val="00BA3CD9"/>
  </w:style>
  <w:style w:type="paragraph" w:customStyle="1" w:styleId="1EF65A3621504DE8AFC8A718018D10AF">
    <w:name w:val="1EF65A3621504DE8AFC8A718018D10AF"/>
    <w:rsid w:val="00BA3CD9"/>
  </w:style>
  <w:style w:type="paragraph" w:customStyle="1" w:styleId="995293914DF146B382BD83357164639D">
    <w:name w:val="995293914DF146B382BD83357164639D"/>
    <w:rsid w:val="00BA3CD9"/>
  </w:style>
  <w:style w:type="paragraph" w:customStyle="1" w:styleId="3BF3FAAD63D844DA8EB8279625A181D1">
    <w:name w:val="3BF3FAAD63D844DA8EB8279625A181D1"/>
    <w:rsid w:val="00BA3CD9"/>
  </w:style>
  <w:style w:type="paragraph" w:customStyle="1" w:styleId="8750B34997ED4C24A0275FC0B6ECA8CE">
    <w:name w:val="8750B34997ED4C24A0275FC0B6ECA8CE"/>
    <w:rsid w:val="00BA3CD9"/>
  </w:style>
  <w:style w:type="paragraph" w:customStyle="1" w:styleId="F18A314183E249EB84960743892DF998">
    <w:name w:val="F18A314183E249EB84960743892DF998"/>
    <w:rsid w:val="00BA3CD9"/>
  </w:style>
  <w:style w:type="paragraph" w:customStyle="1" w:styleId="2CA588E4931349DD9570FFC99BC60F4F">
    <w:name w:val="2CA588E4931349DD9570FFC99BC60F4F"/>
    <w:rsid w:val="00BA3CD9"/>
  </w:style>
  <w:style w:type="paragraph" w:customStyle="1" w:styleId="2C565A7072384827A918C7C6E106153D">
    <w:name w:val="2C565A7072384827A918C7C6E106153D"/>
    <w:rsid w:val="00BA3CD9"/>
  </w:style>
  <w:style w:type="paragraph" w:customStyle="1" w:styleId="4AAB6611CC464D42B4A7776C475C827A">
    <w:name w:val="4AAB6611CC464D42B4A7776C475C827A"/>
    <w:rsid w:val="00BA3CD9"/>
  </w:style>
  <w:style w:type="paragraph" w:customStyle="1" w:styleId="1EC6B75A40104153A286CC4660753A2F">
    <w:name w:val="1EC6B75A40104153A286CC4660753A2F"/>
    <w:rsid w:val="00C13394"/>
  </w:style>
  <w:style w:type="paragraph" w:customStyle="1" w:styleId="E0A530CC354841BF859AAA9327E9AFFB">
    <w:name w:val="E0A530CC354841BF859AAA9327E9AFFB"/>
    <w:rsid w:val="00C13394"/>
  </w:style>
  <w:style w:type="paragraph" w:customStyle="1" w:styleId="A484803D8DDE46AB9165529231FBD3CB">
    <w:name w:val="A484803D8DDE46AB9165529231FBD3CB"/>
    <w:rsid w:val="00C13394"/>
  </w:style>
  <w:style w:type="paragraph" w:customStyle="1" w:styleId="966A8B471E394420A931469794F2D40E">
    <w:name w:val="966A8B471E394420A931469794F2D40E"/>
    <w:rsid w:val="00C13394"/>
  </w:style>
  <w:style w:type="paragraph" w:customStyle="1" w:styleId="30A9E5ED860B47EC966AB8E85A0FB594">
    <w:name w:val="30A9E5ED860B47EC966AB8E85A0FB594"/>
    <w:rsid w:val="00491983"/>
  </w:style>
  <w:style w:type="paragraph" w:customStyle="1" w:styleId="8C4DBC4031CC4E40B7E351CEB5C1EA5E">
    <w:name w:val="8C4DBC4031CC4E40B7E351CEB5C1EA5E"/>
    <w:rsid w:val="00491983"/>
  </w:style>
  <w:style w:type="paragraph" w:customStyle="1" w:styleId="FC3A53EDDCEE4DB4B2603FD5EE1CD2E9">
    <w:name w:val="FC3A53EDDCEE4DB4B2603FD5EE1CD2E9"/>
    <w:rsid w:val="00491983"/>
  </w:style>
  <w:style w:type="paragraph" w:customStyle="1" w:styleId="82B807C913824627A06B9D2E11DB313D">
    <w:name w:val="82B807C913824627A06B9D2E11DB313D"/>
    <w:rsid w:val="00491983"/>
  </w:style>
  <w:style w:type="paragraph" w:customStyle="1" w:styleId="F92D4ED0FC8D4D3E922CE1C345940C9B">
    <w:name w:val="F92D4ED0FC8D4D3E922CE1C345940C9B"/>
    <w:rsid w:val="00491983"/>
  </w:style>
  <w:style w:type="paragraph" w:customStyle="1" w:styleId="080CA6959FDC4C16B04F582319FFA876">
    <w:name w:val="080CA6959FDC4C16B04F582319FFA876"/>
    <w:rsid w:val="00491983"/>
  </w:style>
  <w:style w:type="paragraph" w:customStyle="1" w:styleId="ECF484B6712E4F9F8AFCD6E3CFE9B1C5">
    <w:name w:val="ECF484B6712E4F9F8AFCD6E3CFE9B1C5"/>
    <w:rsid w:val="00491983"/>
  </w:style>
  <w:style w:type="paragraph" w:customStyle="1" w:styleId="E20A3F3D692D493B94D9F0A3F2FD57A0">
    <w:name w:val="E20A3F3D692D493B94D9F0A3F2FD57A0"/>
    <w:rsid w:val="00491983"/>
  </w:style>
  <w:style w:type="paragraph" w:customStyle="1" w:styleId="EE705CB1685A4AFDB6E0DBA7509AA1BB">
    <w:name w:val="EE705CB1685A4AFDB6E0DBA7509AA1BB"/>
    <w:rsid w:val="00164E16"/>
  </w:style>
  <w:style w:type="paragraph" w:customStyle="1" w:styleId="0466FFEBEC294ECCBFB211F903B14ECE">
    <w:name w:val="0466FFEBEC294ECCBFB211F903B14ECE"/>
    <w:rsid w:val="00FC2D98"/>
  </w:style>
  <w:style w:type="paragraph" w:customStyle="1" w:styleId="74BDB73348114C2CBC9764760DC486D9">
    <w:name w:val="74BDB73348114C2CBC9764760DC486D9"/>
    <w:rsid w:val="00FC2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69A7-F78A-4F83-9315-26D8E67E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4</cp:revision>
  <cp:lastPrinted>2022-05-18T13:39:00Z</cp:lastPrinted>
  <dcterms:created xsi:type="dcterms:W3CDTF">2022-07-21T14:37:00Z</dcterms:created>
  <dcterms:modified xsi:type="dcterms:W3CDTF">2022-12-16T10:17:00Z</dcterms:modified>
</cp:coreProperties>
</file>